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D8F63ED" w:rsidR="00276B32" w:rsidRDefault="00BD374F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09093C" wp14:editId="1D99BBC9">
                <wp:simplePos x="0" y="0"/>
                <wp:positionH relativeFrom="column">
                  <wp:posOffset>-636271</wp:posOffset>
                </wp:positionH>
                <wp:positionV relativeFrom="paragraph">
                  <wp:posOffset>393535</wp:posOffset>
                </wp:positionV>
                <wp:extent cx="7846657" cy="2995871"/>
                <wp:effectExtent l="190500" t="1028700" r="212090" b="1043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9957">
                          <a:off x="0" y="0"/>
                          <a:ext cx="7846657" cy="2995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7D50" w14:textId="5B015EF3" w:rsidR="00392285" w:rsidRPr="00392285" w:rsidRDefault="00BD374F" w:rsidP="0039228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oldilocks</w:t>
                            </w:r>
                            <w:r w:rsidR="00392285" w:rsidRPr="00392285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Characters </w:t>
                            </w:r>
                          </w:p>
                          <w:p w14:paraId="286685B0" w14:textId="00236AB6" w:rsidR="00392285" w:rsidRPr="00392285" w:rsidRDefault="00392285" w:rsidP="0039228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92285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for </w:t>
                            </w:r>
                          </w:p>
                          <w:p w14:paraId="3873F11A" w14:textId="7D4DB004" w:rsidR="00392285" w:rsidRPr="00392285" w:rsidRDefault="00392285" w:rsidP="0039228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92285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ollipop Puppe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9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1pt;margin-top:31pt;width:617.85pt;height:235.9pt;rotation:-1103236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" filled="f" stroked="f">
                <v:textbox>
                  <w:txbxContent>
                    <w:p w14:paraId="69C17D50" w14:textId="5B015EF3" w:rsidR="00392285" w:rsidRPr="00392285" w:rsidRDefault="00BD374F" w:rsidP="0039228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Goldilocks</w:t>
                      </w:r>
                      <w:r w:rsidR="00392285" w:rsidRPr="00392285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Characters </w:t>
                      </w:r>
                    </w:p>
                    <w:p w14:paraId="286685B0" w14:textId="00236AB6" w:rsidR="00392285" w:rsidRPr="00392285" w:rsidRDefault="00392285" w:rsidP="0039228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92285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for </w:t>
                      </w:r>
                    </w:p>
                    <w:p w14:paraId="3873F11A" w14:textId="7D4DB004" w:rsidR="00392285" w:rsidRPr="00392285" w:rsidRDefault="00392285" w:rsidP="0039228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92285">
                        <w:rPr>
                          <w:rFonts w:ascii="Convergence" w:hAnsi="Convergence"/>
                          <w:sz w:val="96"/>
                          <w:szCs w:val="96"/>
                        </w:rPr>
                        <w:t>Lollipop Puppets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2DE2B987" w:rsidR="0058259E" w:rsidRDefault="0058259E">
      <w:r>
        <w:t xml:space="preserve"> </w:t>
      </w:r>
    </w:p>
    <w:p w14:paraId="36C6BC59" w14:textId="541914C1" w:rsidR="00BD374F" w:rsidRDefault="00F57AAA">
      <w:r>
        <w:rPr>
          <w:noProof/>
        </w:rPr>
        <w:drawing>
          <wp:anchor distT="0" distB="0" distL="114300" distR="114300" simplePos="0" relativeHeight="251709440" behindDoc="0" locked="0" layoutInCell="1" allowOverlap="1" wp14:anchorId="521C74D3" wp14:editId="24787A47">
            <wp:simplePos x="0" y="0"/>
            <wp:positionH relativeFrom="column">
              <wp:posOffset>7916815</wp:posOffset>
            </wp:positionH>
            <wp:positionV relativeFrom="paragraph">
              <wp:posOffset>342308</wp:posOffset>
            </wp:positionV>
            <wp:extent cx="1608131" cy="3512820"/>
            <wp:effectExtent l="304800" t="38100" r="335280" b="163830"/>
            <wp:wrapNone/>
            <wp:docPr id="56" name="Picture 5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6395">
                      <a:off x="0" y="0"/>
                      <a:ext cx="1608131" cy="3512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FF7B0BA" wp14:editId="12CE3EE4">
            <wp:simplePos x="0" y="0"/>
            <wp:positionH relativeFrom="column">
              <wp:posOffset>4666615</wp:posOffset>
            </wp:positionH>
            <wp:positionV relativeFrom="paragraph">
              <wp:posOffset>85090</wp:posOffset>
            </wp:positionV>
            <wp:extent cx="2003350" cy="4104000"/>
            <wp:effectExtent l="876300" t="95250" r="683260" b="1828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0872">
                      <a:off x="0" y="0"/>
                      <a:ext cx="2003350" cy="41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2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8B802" wp14:editId="3BBA5567">
                <wp:simplePos x="0" y="0"/>
                <wp:positionH relativeFrom="column">
                  <wp:posOffset>2881329</wp:posOffset>
                </wp:positionH>
                <wp:positionV relativeFrom="paragraph">
                  <wp:posOffset>3576280</wp:posOffset>
                </wp:positionV>
                <wp:extent cx="3597656" cy="298429"/>
                <wp:effectExtent l="906780" t="0" r="967105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5522">
                          <a:off x="0" y="0"/>
                          <a:ext cx="3597656" cy="2984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E8FB0" id="Rectangle: Rounded Corners 22" o:spid="_x0000_s1026" style="position:absolute;margin-left:226.9pt;margin-top:281.6pt;width:283.3pt;height:23.5pt;rotation:811065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" stroked="f" strokeweight="1pt">
                <v:fill r:id="rId11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3922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87D1" wp14:editId="333F469F">
                <wp:simplePos x="0" y="0"/>
                <wp:positionH relativeFrom="column">
                  <wp:posOffset>7438389</wp:posOffset>
                </wp:positionH>
                <wp:positionV relativeFrom="paragraph">
                  <wp:posOffset>3431834</wp:posOffset>
                </wp:positionV>
                <wp:extent cx="3597656" cy="298429"/>
                <wp:effectExtent l="640080" t="0" r="681355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40210">
                          <a:off x="0" y="0"/>
                          <a:ext cx="3597656" cy="2984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52764" id="Rectangle: Rounded Corners 30" o:spid="_x0000_s1026" style="position:absolute;margin-left:585.7pt;margin-top:270.2pt;width:283.3pt;height:23.5pt;rotation:44129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" stroked="f" strokeweight="1pt">
                <v:fill r:id="rId12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58259E">
        <w:br w:type="page"/>
      </w:r>
      <w:r w:rsidR="00764681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613DFFC3" wp14:editId="26A28EBB">
            <wp:simplePos x="0" y="0"/>
            <wp:positionH relativeFrom="column">
              <wp:posOffset>1040086</wp:posOffset>
            </wp:positionH>
            <wp:positionV relativeFrom="paragraph">
              <wp:posOffset>-346885</wp:posOffset>
            </wp:positionV>
            <wp:extent cx="8891752" cy="6302077"/>
            <wp:effectExtent l="0" t="0" r="5080" b="3810"/>
            <wp:wrapNone/>
            <wp:docPr id="192" name="Picture 192" descr="A close up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close up of a hous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752" cy="630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4F">
        <w:t xml:space="preserve"> </w:t>
      </w:r>
    </w:p>
    <w:p w14:paraId="257E0961" w14:textId="627DF78E" w:rsidR="00BD374F" w:rsidRDefault="00BD374F">
      <w:r>
        <w:br w:type="page"/>
      </w:r>
    </w:p>
    <w:p w14:paraId="453F70FA" w14:textId="4CB5E535" w:rsidR="00392285" w:rsidRDefault="00F57AAA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6E033B5" wp14:editId="67D2D431">
            <wp:simplePos x="0" y="0"/>
            <wp:positionH relativeFrom="column">
              <wp:posOffset>6275004</wp:posOffset>
            </wp:positionH>
            <wp:positionV relativeFrom="paragraph">
              <wp:posOffset>-35026</wp:posOffset>
            </wp:positionV>
            <wp:extent cx="2688706" cy="5508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06" cy="5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9E0A2E2" wp14:editId="62CD37F2">
            <wp:simplePos x="0" y="0"/>
            <wp:positionH relativeFrom="column">
              <wp:posOffset>1605542</wp:posOffset>
            </wp:positionH>
            <wp:positionV relativeFrom="paragraph">
              <wp:posOffset>252883</wp:posOffset>
            </wp:positionV>
            <wp:extent cx="2363630" cy="5220000"/>
            <wp:effectExtent l="0" t="0" r="0" b="0"/>
            <wp:wrapNone/>
            <wp:docPr id="53" name="Picture 5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630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285">
        <w:t xml:space="preserve"> </w:t>
      </w:r>
    </w:p>
    <w:p w14:paraId="68FD5FD3" w14:textId="24ED3710" w:rsidR="00F57AAA" w:rsidRDefault="00392285">
      <w:r>
        <w:br w:type="page"/>
      </w:r>
    </w:p>
    <w:p w14:paraId="77873676" w14:textId="0ECE22C0" w:rsidR="00F57AAA" w:rsidRDefault="00F57AAA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6A2D2A0" wp14:editId="5353CEE0">
            <wp:simplePos x="0" y="0"/>
            <wp:positionH relativeFrom="column">
              <wp:posOffset>5812265</wp:posOffset>
            </wp:positionH>
            <wp:positionV relativeFrom="paragraph">
              <wp:posOffset>763632</wp:posOffset>
            </wp:positionV>
            <wp:extent cx="2903113" cy="4500000"/>
            <wp:effectExtent l="0" t="0" r="0" b="0"/>
            <wp:wrapNone/>
            <wp:docPr id="39" name="Picture 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11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5432A47" wp14:editId="7902D883">
            <wp:simplePos x="0" y="0"/>
            <wp:positionH relativeFrom="column">
              <wp:posOffset>2069268</wp:posOffset>
            </wp:positionH>
            <wp:positionV relativeFrom="paragraph">
              <wp:posOffset>765175</wp:posOffset>
            </wp:positionV>
            <wp:extent cx="2055063" cy="4500000"/>
            <wp:effectExtent l="0" t="0" r="2540" b="0"/>
            <wp:wrapNone/>
            <wp:docPr id="40" name="Picture 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06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D03F216" w14:textId="3D4C866C" w:rsidR="00392285" w:rsidRDefault="00392285"/>
    <w:p w14:paraId="10B80D54" w14:textId="58D6272E" w:rsidR="00392285" w:rsidRDefault="00F57AAA">
      <w:r>
        <w:rPr>
          <w:noProof/>
        </w:rPr>
        <w:drawing>
          <wp:anchor distT="0" distB="0" distL="114300" distR="114300" simplePos="0" relativeHeight="251699200" behindDoc="0" locked="0" layoutInCell="1" allowOverlap="1" wp14:anchorId="1439924A" wp14:editId="1FA1B790">
            <wp:simplePos x="0" y="0"/>
            <wp:positionH relativeFrom="column">
              <wp:posOffset>3965675</wp:posOffset>
            </wp:positionH>
            <wp:positionV relativeFrom="paragraph">
              <wp:posOffset>188595</wp:posOffset>
            </wp:positionV>
            <wp:extent cx="2862291" cy="5040000"/>
            <wp:effectExtent l="0" t="0" r="0" b="8255"/>
            <wp:wrapNone/>
            <wp:docPr id="48" name="Picture 4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91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FD17E75" wp14:editId="5D59CC87">
            <wp:simplePos x="0" y="0"/>
            <wp:positionH relativeFrom="column">
              <wp:posOffset>525275</wp:posOffset>
            </wp:positionH>
            <wp:positionV relativeFrom="paragraph">
              <wp:posOffset>191354</wp:posOffset>
            </wp:positionV>
            <wp:extent cx="2566346" cy="5040000"/>
            <wp:effectExtent l="0" t="0" r="5715" b="8255"/>
            <wp:wrapNone/>
            <wp:docPr id="49" name="Picture 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34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42F6B24" wp14:editId="4B42AAAA">
            <wp:simplePos x="0" y="0"/>
            <wp:positionH relativeFrom="column">
              <wp:posOffset>7610804</wp:posOffset>
            </wp:positionH>
            <wp:positionV relativeFrom="paragraph">
              <wp:posOffset>235605</wp:posOffset>
            </wp:positionV>
            <wp:extent cx="2307257" cy="5040000"/>
            <wp:effectExtent l="0" t="0" r="0" b="8255"/>
            <wp:wrapNone/>
            <wp:docPr id="50" name="Picture 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draw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5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D6B09" w14:textId="7820BC00" w:rsidR="00392285" w:rsidRDefault="00392285">
      <w:r>
        <w:br w:type="page"/>
      </w:r>
    </w:p>
    <w:p w14:paraId="7460547A" w14:textId="42886DDF" w:rsidR="00392285" w:rsidRDefault="00F57AAA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8FBB279" wp14:editId="205D54DF">
            <wp:simplePos x="0" y="0"/>
            <wp:positionH relativeFrom="column">
              <wp:posOffset>6326103</wp:posOffset>
            </wp:positionH>
            <wp:positionV relativeFrom="paragraph">
              <wp:posOffset>-205706</wp:posOffset>
            </wp:positionV>
            <wp:extent cx="3448518" cy="3060000"/>
            <wp:effectExtent l="0" t="0" r="0" b="7620"/>
            <wp:wrapNone/>
            <wp:docPr id="52" name="Picture 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1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285">
        <w:t xml:space="preserve"> </w:t>
      </w:r>
    </w:p>
    <w:p w14:paraId="0C0BE374" w14:textId="514870F9" w:rsidR="00392285" w:rsidRDefault="00F57AAA">
      <w:r>
        <w:rPr>
          <w:noProof/>
        </w:rPr>
        <w:drawing>
          <wp:anchor distT="0" distB="0" distL="114300" distR="114300" simplePos="0" relativeHeight="251697152" behindDoc="0" locked="0" layoutInCell="1" allowOverlap="1" wp14:anchorId="5C3BE99C" wp14:editId="4C59990E">
            <wp:simplePos x="0" y="0"/>
            <wp:positionH relativeFrom="column">
              <wp:posOffset>501650</wp:posOffset>
            </wp:positionH>
            <wp:positionV relativeFrom="paragraph">
              <wp:posOffset>2159067</wp:posOffset>
            </wp:positionV>
            <wp:extent cx="3847006" cy="3240000"/>
            <wp:effectExtent l="0" t="0" r="1270" b="0"/>
            <wp:wrapNone/>
            <wp:docPr id="46" name="Picture 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 up of a 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0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285">
        <w:br w:type="page"/>
      </w:r>
    </w:p>
    <w:p w14:paraId="2F56A315" w14:textId="2DD95903" w:rsidR="00392285" w:rsidRDefault="00F57AAA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4F16AB7" wp14:editId="30AF1D53">
            <wp:simplePos x="0" y="0"/>
            <wp:positionH relativeFrom="column">
              <wp:posOffset>5867961</wp:posOffset>
            </wp:positionH>
            <wp:positionV relativeFrom="paragraph">
              <wp:posOffset>-345440</wp:posOffset>
            </wp:positionV>
            <wp:extent cx="4235116" cy="3258004"/>
            <wp:effectExtent l="0" t="0" r="0" b="0"/>
            <wp:wrapNone/>
            <wp:docPr id="54" name="Picture 5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116" cy="3258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AA299" w14:textId="65E7791E" w:rsidR="00392285" w:rsidRDefault="00F57AAA">
      <w:r>
        <w:rPr>
          <w:noProof/>
        </w:rPr>
        <w:drawing>
          <wp:anchor distT="0" distB="0" distL="114300" distR="114300" simplePos="0" relativeHeight="251688960" behindDoc="0" locked="0" layoutInCell="1" allowOverlap="1" wp14:anchorId="148CC2B0" wp14:editId="75D59077">
            <wp:simplePos x="0" y="0"/>
            <wp:positionH relativeFrom="column">
              <wp:posOffset>719421</wp:posOffset>
            </wp:positionH>
            <wp:positionV relativeFrom="paragraph">
              <wp:posOffset>2708943</wp:posOffset>
            </wp:positionV>
            <wp:extent cx="3217206" cy="2700000"/>
            <wp:effectExtent l="0" t="0" r="2540" b="5715"/>
            <wp:wrapNone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0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285">
        <w:br w:type="page"/>
      </w:r>
    </w:p>
    <w:p w14:paraId="058C7608" w14:textId="6BD404CD" w:rsidR="00392285" w:rsidRDefault="00F57AAA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D196CCF" wp14:editId="231D0219">
            <wp:simplePos x="0" y="0"/>
            <wp:positionH relativeFrom="column">
              <wp:posOffset>6471753</wp:posOffset>
            </wp:positionH>
            <wp:positionV relativeFrom="paragraph">
              <wp:posOffset>71722</wp:posOffset>
            </wp:positionV>
            <wp:extent cx="3152274" cy="2291040"/>
            <wp:effectExtent l="0" t="0" r="0" b="0"/>
            <wp:wrapNone/>
            <wp:docPr id="57" name="Picture 5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mirro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74" cy="229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F95A54D" wp14:editId="54AFBC82">
            <wp:simplePos x="0" y="0"/>
            <wp:positionH relativeFrom="column">
              <wp:posOffset>870217</wp:posOffset>
            </wp:positionH>
            <wp:positionV relativeFrom="paragraph">
              <wp:posOffset>-312348</wp:posOffset>
            </wp:positionV>
            <wp:extent cx="3970421" cy="2885659"/>
            <wp:effectExtent l="0" t="0" r="0" b="0"/>
            <wp:wrapNone/>
            <wp:docPr id="44" name="Picture 44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mirr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21" cy="2885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285">
        <w:t xml:space="preserve"> </w:t>
      </w:r>
    </w:p>
    <w:p w14:paraId="3EC5670D" w14:textId="2349115F" w:rsidR="00392285" w:rsidRDefault="00F57AAA">
      <w:r>
        <w:rPr>
          <w:noProof/>
        </w:rPr>
        <w:drawing>
          <wp:anchor distT="0" distB="0" distL="114300" distR="114300" simplePos="0" relativeHeight="251694080" behindDoc="0" locked="0" layoutInCell="1" allowOverlap="1" wp14:anchorId="215BD84D" wp14:editId="4A66504E">
            <wp:simplePos x="0" y="0"/>
            <wp:positionH relativeFrom="column">
              <wp:posOffset>6483350</wp:posOffset>
            </wp:positionH>
            <wp:positionV relativeFrom="paragraph">
              <wp:posOffset>3652520</wp:posOffset>
            </wp:positionV>
            <wp:extent cx="2352675" cy="1709420"/>
            <wp:effectExtent l="0" t="0" r="0" b="5080"/>
            <wp:wrapNone/>
            <wp:docPr id="43" name="Picture 43" descr="A picture containing strainer, sunglasses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strainer, sunglasses, mirr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C601B73" wp14:editId="3EDBA248">
            <wp:simplePos x="0" y="0"/>
            <wp:positionH relativeFrom="column">
              <wp:posOffset>1443155</wp:posOffset>
            </wp:positionH>
            <wp:positionV relativeFrom="paragraph">
              <wp:posOffset>3660307</wp:posOffset>
            </wp:positionV>
            <wp:extent cx="2350728" cy="1708484"/>
            <wp:effectExtent l="0" t="0" r="0" b="6350"/>
            <wp:wrapNone/>
            <wp:docPr id="58" name="Picture 5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mirro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28" cy="170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285">
        <w:br w:type="page"/>
      </w:r>
    </w:p>
    <w:p w14:paraId="176D8B57" w14:textId="1501884B" w:rsidR="00392285" w:rsidRDefault="006908D9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31D9ED5" wp14:editId="5878325F">
            <wp:simplePos x="0" y="0"/>
            <wp:positionH relativeFrom="column">
              <wp:posOffset>6141042</wp:posOffset>
            </wp:positionH>
            <wp:positionV relativeFrom="paragraph">
              <wp:posOffset>270510</wp:posOffset>
            </wp:positionV>
            <wp:extent cx="3092450" cy="5323205"/>
            <wp:effectExtent l="0" t="0" r="0" b="0"/>
            <wp:wrapNone/>
            <wp:docPr id="60" name="Picture 60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shi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68B57E9" wp14:editId="007B7B53">
            <wp:simplePos x="0" y="0"/>
            <wp:positionH relativeFrom="column">
              <wp:posOffset>1135029</wp:posOffset>
            </wp:positionH>
            <wp:positionV relativeFrom="paragraph">
              <wp:posOffset>-189077</wp:posOffset>
            </wp:positionV>
            <wp:extent cx="3563006" cy="6132664"/>
            <wp:effectExtent l="0" t="0" r="0" b="1905"/>
            <wp:wrapNone/>
            <wp:docPr id="42" name="Picture 42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shi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06" cy="613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47C">
        <w:rPr>
          <w:noProof/>
        </w:rPr>
        <w:drawing>
          <wp:anchor distT="0" distB="0" distL="114300" distR="114300" simplePos="0" relativeHeight="251719680" behindDoc="0" locked="0" layoutInCell="1" allowOverlap="1" wp14:anchorId="73A60E96" wp14:editId="79E12E4D">
            <wp:simplePos x="0" y="0"/>
            <wp:positionH relativeFrom="column">
              <wp:posOffset>11381740</wp:posOffset>
            </wp:positionH>
            <wp:positionV relativeFrom="paragraph">
              <wp:posOffset>-180340</wp:posOffset>
            </wp:positionV>
            <wp:extent cx="3092450" cy="5323205"/>
            <wp:effectExtent l="0" t="0" r="0" b="0"/>
            <wp:wrapNone/>
            <wp:docPr id="61" name="Picture 61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shi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80B34" w14:textId="22A006F1" w:rsidR="00EA747C" w:rsidRDefault="00EA747C"/>
    <w:p w14:paraId="42237542" w14:textId="39591316" w:rsidR="00EA747C" w:rsidRDefault="00EA747C">
      <w:r>
        <w:br w:type="page"/>
      </w:r>
    </w:p>
    <w:p w14:paraId="025E6C2A" w14:textId="3F84EFC3" w:rsidR="00392285" w:rsidRDefault="00EA747C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5A2C1B9" wp14:editId="6DD67464">
            <wp:simplePos x="0" y="0"/>
            <wp:positionH relativeFrom="column">
              <wp:posOffset>6219368</wp:posOffset>
            </wp:positionH>
            <wp:positionV relativeFrom="paragraph">
              <wp:posOffset>646622</wp:posOffset>
            </wp:positionV>
            <wp:extent cx="3465153" cy="3455581"/>
            <wp:effectExtent l="0" t="0" r="254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53" cy="345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35D94D4" wp14:editId="69AA39B5">
            <wp:simplePos x="0" y="0"/>
            <wp:positionH relativeFrom="column">
              <wp:posOffset>1166363</wp:posOffset>
            </wp:positionH>
            <wp:positionV relativeFrom="paragraph">
              <wp:posOffset>410078</wp:posOffset>
            </wp:positionV>
            <wp:extent cx="2198299" cy="3783724"/>
            <wp:effectExtent l="0" t="0" r="0" b="7620"/>
            <wp:wrapNone/>
            <wp:docPr id="62" name="Picture 62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shi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299" cy="3783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392285">
        <w:br w:type="page"/>
      </w:r>
    </w:p>
    <w:p w14:paraId="016BBA22" w14:textId="2CD09CD0" w:rsidR="00EA747C" w:rsidRDefault="00EA747C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073A9C2" wp14:editId="729860F5">
            <wp:simplePos x="0" y="0"/>
            <wp:positionH relativeFrom="column">
              <wp:posOffset>772160</wp:posOffset>
            </wp:positionH>
            <wp:positionV relativeFrom="paragraph">
              <wp:posOffset>-36874</wp:posOffset>
            </wp:positionV>
            <wp:extent cx="5259066" cy="4114800"/>
            <wp:effectExtent l="0" t="0" r="0" b="0"/>
            <wp:wrapNone/>
            <wp:docPr id="45" name="Picture 45" descr="A picture containing umbrella, drawing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umbrella, drawing, bed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6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9882EDE" w14:textId="5A1CB393" w:rsidR="00EA747C" w:rsidRDefault="00EA747C">
      <w:r>
        <w:rPr>
          <w:noProof/>
        </w:rPr>
        <w:drawing>
          <wp:anchor distT="0" distB="0" distL="114300" distR="114300" simplePos="0" relativeHeight="251702272" behindDoc="0" locked="0" layoutInCell="1" allowOverlap="1" wp14:anchorId="6B6D59B5" wp14:editId="424508B4">
            <wp:simplePos x="0" y="0"/>
            <wp:positionH relativeFrom="column">
              <wp:posOffset>5488305</wp:posOffset>
            </wp:positionH>
            <wp:positionV relativeFrom="paragraph">
              <wp:posOffset>1725864</wp:posOffset>
            </wp:positionV>
            <wp:extent cx="4621765" cy="3616162"/>
            <wp:effectExtent l="0" t="0" r="7620" b="3810"/>
            <wp:wrapNone/>
            <wp:docPr id="51" name="Picture 51" descr="A picture containing drawing, umbrella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drawing, umbrella, ottoma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765" cy="3616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1FB1465" w14:textId="38B16598" w:rsidR="00177385" w:rsidRDefault="006908D9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6DF5BE0" wp14:editId="76476105">
            <wp:simplePos x="0" y="0"/>
            <wp:positionH relativeFrom="column">
              <wp:posOffset>981710</wp:posOffset>
            </wp:positionH>
            <wp:positionV relativeFrom="paragraph">
              <wp:posOffset>332105</wp:posOffset>
            </wp:positionV>
            <wp:extent cx="3464560" cy="2710815"/>
            <wp:effectExtent l="0" t="0" r="2540" b="0"/>
            <wp:wrapNone/>
            <wp:docPr id="59" name="Picture 59" descr="A picture containing umbrella, k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umbrella, kite, drawing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47C">
        <w:rPr>
          <w:noProof/>
        </w:rPr>
        <w:drawing>
          <wp:anchor distT="0" distB="0" distL="114300" distR="114300" simplePos="0" relativeHeight="251722752" behindDoc="0" locked="0" layoutInCell="1" allowOverlap="1" wp14:anchorId="021A1A1A" wp14:editId="55A66D08">
            <wp:simplePos x="0" y="0"/>
            <wp:positionH relativeFrom="column">
              <wp:posOffset>5642961</wp:posOffset>
            </wp:positionH>
            <wp:positionV relativeFrom="paragraph">
              <wp:posOffset>2120558</wp:posOffset>
            </wp:positionV>
            <wp:extent cx="3463200" cy="2709678"/>
            <wp:effectExtent l="0" t="0" r="4445" b="0"/>
            <wp:wrapNone/>
            <wp:docPr id="63" name="Picture 63" descr="A picture containing umbrella, k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umbrella, kit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70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headerReference w:type="default" r:id="rId37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77BE2" w14:textId="77777777" w:rsidR="0067245F" w:rsidRDefault="0067245F" w:rsidP="00EB5BDC">
      <w:pPr>
        <w:spacing w:after="0" w:line="240" w:lineRule="auto"/>
      </w:pPr>
      <w:r>
        <w:separator/>
      </w:r>
    </w:p>
  </w:endnote>
  <w:endnote w:type="continuationSeparator" w:id="0">
    <w:p w14:paraId="28689684" w14:textId="77777777" w:rsidR="0067245F" w:rsidRDefault="0067245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E08552-66EA-4370-AD18-59029F131D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D30B887-0229-4689-A5FE-4176427B894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5CF601B-C36A-42B5-AF5B-A510036F73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02AB858-1D66-4314-8367-7DC0D146C9A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639CD" w14:textId="77777777" w:rsidR="0067245F" w:rsidRDefault="0067245F" w:rsidP="00EB5BDC">
      <w:pPr>
        <w:spacing w:after="0" w:line="240" w:lineRule="auto"/>
      </w:pPr>
      <w:r>
        <w:separator/>
      </w:r>
    </w:p>
  </w:footnote>
  <w:footnote w:type="continuationSeparator" w:id="0">
    <w:p w14:paraId="6BD3B9FE" w14:textId="77777777" w:rsidR="0067245F" w:rsidRDefault="0067245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5CC43A8" w:rsidR="00EB5BDC" w:rsidRDefault="009A61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B813C3" wp14:editId="35443C5B">
              <wp:simplePos x="0" y="0"/>
              <wp:positionH relativeFrom="column">
                <wp:posOffset>222788</wp:posOffset>
              </wp:positionH>
              <wp:positionV relativeFrom="paragraph">
                <wp:posOffset>-221233</wp:posOffset>
              </wp:positionV>
              <wp:extent cx="10233047" cy="7159209"/>
              <wp:effectExtent l="0" t="0" r="0" b="3810"/>
              <wp:wrapNone/>
              <wp:docPr id="193" name="Group 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194" name="Rectangle: Rounded Corners 194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Rectangle: Rounded Corners 195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C4C80" w14:textId="77777777" w:rsidR="009A61EF" w:rsidRPr="0098137C" w:rsidRDefault="009A61EF" w:rsidP="009A61E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7F8937" w14:textId="77777777" w:rsidR="009A61EF" w:rsidRPr="005C4C5E" w:rsidRDefault="009A61EF" w:rsidP="009A61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7" name="Picture 19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Picture 19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B813C3" id="Group 193" o:spid="_x0000_s1027" style="position:absolute;margin-left:17.55pt;margin-top:-17.4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RCcA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">
              <v:roundrect id="Rectangle: Rounded Corners 194" o:spid="_x0000_s102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" filled="f" strokecolor="#93d1ff" strokeweight="2pt">
                <v:stroke endcap="round"/>
              </v:roundrect>
              <v:roundrect id="Rectangle: Rounded Corners 195" o:spid="_x0000_s102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<v:textbox>
                  <w:txbxContent>
                    <w:p w14:paraId="0F2C4C80" w14:textId="77777777" w:rsidR="009A61EF" w:rsidRPr="0098137C" w:rsidRDefault="009A61EF" w:rsidP="009A61E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7F8937" w14:textId="77777777" w:rsidR="009A61EF" w:rsidRPr="005C4C5E" w:rsidRDefault="009A61EF" w:rsidP="009A61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7" o:spid="_x0000_s103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">
                <v:imagedata r:id="rId4" o:title=""/>
              </v:shape>
              <v:shape id="Picture 198" o:spid="_x0000_s103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0BAE"/>
    <w:rsid w:val="00177385"/>
    <w:rsid w:val="001E37D3"/>
    <w:rsid w:val="001F1831"/>
    <w:rsid w:val="001F78CA"/>
    <w:rsid w:val="002018A8"/>
    <w:rsid w:val="0021170C"/>
    <w:rsid w:val="00242D9A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2285"/>
    <w:rsid w:val="0039449C"/>
    <w:rsid w:val="003A0353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41A27"/>
    <w:rsid w:val="005669DB"/>
    <w:rsid w:val="0056734D"/>
    <w:rsid w:val="0058259E"/>
    <w:rsid w:val="005A079C"/>
    <w:rsid w:val="005A3752"/>
    <w:rsid w:val="005B2A13"/>
    <w:rsid w:val="005B41FE"/>
    <w:rsid w:val="005D538C"/>
    <w:rsid w:val="00603397"/>
    <w:rsid w:val="00647BC7"/>
    <w:rsid w:val="0067245F"/>
    <w:rsid w:val="00682C5F"/>
    <w:rsid w:val="006908D9"/>
    <w:rsid w:val="006C475D"/>
    <w:rsid w:val="006D45BD"/>
    <w:rsid w:val="00731CFB"/>
    <w:rsid w:val="00736F85"/>
    <w:rsid w:val="00764681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D6513"/>
    <w:rsid w:val="008F423C"/>
    <w:rsid w:val="00931CCE"/>
    <w:rsid w:val="00970324"/>
    <w:rsid w:val="00985E90"/>
    <w:rsid w:val="00990CCB"/>
    <w:rsid w:val="009A3846"/>
    <w:rsid w:val="009A61EF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37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2FA1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06CDB"/>
    <w:rsid w:val="00E65493"/>
    <w:rsid w:val="00E66CCC"/>
    <w:rsid w:val="00E84AC9"/>
    <w:rsid w:val="00E851C9"/>
    <w:rsid w:val="00E94B4E"/>
    <w:rsid w:val="00EA747C"/>
    <w:rsid w:val="00EB5BDC"/>
    <w:rsid w:val="00EC2B97"/>
    <w:rsid w:val="00ED40D1"/>
    <w:rsid w:val="00ED7F4B"/>
    <w:rsid w:val="00F04847"/>
    <w:rsid w:val="00F05B06"/>
    <w:rsid w:val="00F13B96"/>
    <w:rsid w:val="00F16A4B"/>
    <w:rsid w:val="00F21D00"/>
    <w:rsid w:val="00F26FC8"/>
    <w:rsid w:val="00F57AAA"/>
    <w:rsid w:val="00F62B51"/>
    <w:rsid w:val="00F870EF"/>
    <w:rsid w:val="00FB198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D3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9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4F66-4121-4C79-8205-EBA5569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8T09:23:00Z</cp:lastPrinted>
  <dcterms:created xsi:type="dcterms:W3CDTF">2020-09-18T09:24:00Z</dcterms:created>
  <dcterms:modified xsi:type="dcterms:W3CDTF">2020-09-18T09:24:00Z</dcterms:modified>
</cp:coreProperties>
</file>